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7FC" w:rsidRDefault="005D67FC" w:rsidP="00A12365">
      <w:pPr>
        <w:ind w:leftChars="200" w:left="480" w:firstLineChars="50" w:firstLine="200"/>
        <w:rPr>
          <w:rFonts w:ascii="標楷體" w:eastAsia="標楷體" w:hAnsi="標楷體"/>
          <w:b/>
          <w:bCs/>
          <w:sz w:val="40"/>
          <w:szCs w:val="40"/>
        </w:rPr>
      </w:pPr>
      <w:r w:rsidRPr="00A12365">
        <w:rPr>
          <w:rFonts w:ascii="標楷體" w:eastAsia="標楷體" w:hAnsi="標楷體" w:hint="eastAsia"/>
          <w:b/>
          <w:bCs/>
          <w:sz w:val="40"/>
          <w:szCs w:val="40"/>
        </w:rPr>
        <w:t>臺北市立天母國中</w:t>
      </w:r>
      <w:r w:rsidR="004816C9">
        <w:rPr>
          <w:rFonts w:ascii="標楷體" w:eastAsia="標楷體" w:hAnsi="標楷體" w:hint="eastAsia"/>
          <w:b/>
          <w:bCs/>
          <w:sz w:val="40"/>
          <w:szCs w:val="40"/>
        </w:rPr>
        <w:t>11</w:t>
      </w:r>
      <w:r w:rsidR="008226F6">
        <w:rPr>
          <w:rFonts w:ascii="標楷體" w:eastAsia="標楷體" w:hAnsi="標楷體" w:hint="eastAsia"/>
          <w:b/>
          <w:bCs/>
          <w:sz w:val="40"/>
          <w:szCs w:val="40"/>
        </w:rPr>
        <w:t>1</w:t>
      </w:r>
      <w:r w:rsidRPr="00A12365">
        <w:rPr>
          <w:rFonts w:ascii="標楷體" w:eastAsia="標楷體" w:hAnsi="標楷體" w:hint="eastAsia"/>
          <w:b/>
          <w:bCs/>
          <w:sz w:val="40"/>
          <w:szCs w:val="40"/>
        </w:rPr>
        <w:t>學年度運動社團招生報名表</w:t>
      </w:r>
    </w:p>
    <w:p w:rsidR="000D56AE" w:rsidRPr="00A12365" w:rsidRDefault="000D56AE" w:rsidP="00A12365">
      <w:pPr>
        <w:ind w:leftChars="200" w:left="480" w:firstLineChars="50" w:firstLine="200"/>
        <w:rPr>
          <w:rFonts w:ascii="標楷體" w:eastAsia="標楷體" w:hAnsi="標楷體"/>
          <w:b/>
          <w:bCs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9"/>
        <w:gridCol w:w="3058"/>
        <w:gridCol w:w="1855"/>
        <w:gridCol w:w="2817"/>
      </w:tblGrid>
      <w:tr w:rsidR="005D67FC" w:rsidRPr="006F1F62" w:rsidTr="00B71553">
        <w:trPr>
          <w:trHeight w:val="1167"/>
          <w:jc w:val="center"/>
        </w:trPr>
        <w:tc>
          <w:tcPr>
            <w:tcW w:w="1789" w:type="dxa"/>
            <w:vAlign w:val="center"/>
          </w:tcPr>
          <w:p w:rsidR="005D67FC" w:rsidRPr="00A12365" w:rsidRDefault="005D67FC" w:rsidP="00A1236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12365">
              <w:rPr>
                <w:rFonts w:ascii="標楷體" w:eastAsia="標楷體" w:hAnsi="標楷體" w:hint="eastAsia"/>
                <w:sz w:val="40"/>
                <w:szCs w:val="40"/>
              </w:rPr>
              <w:t>姓名</w:t>
            </w:r>
          </w:p>
        </w:tc>
        <w:tc>
          <w:tcPr>
            <w:tcW w:w="3058" w:type="dxa"/>
            <w:vAlign w:val="center"/>
          </w:tcPr>
          <w:p w:rsidR="005D67FC" w:rsidRPr="00A12365" w:rsidRDefault="005D67FC" w:rsidP="00A1236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855" w:type="dxa"/>
            <w:vAlign w:val="center"/>
          </w:tcPr>
          <w:p w:rsidR="005D67FC" w:rsidRPr="00A12365" w:rsidRDefault="005D67FC" w:rsidP="00A1236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12365">
              <w:rPr>
                <w:rFonts w:ascii="標楷體" w:eastAsia="標楷體" w:hAnsi="標楷體" w:hint="eastAsia"/>
                <w:sz w:val="40"/>
                <w:szCs w:val="40"/>
              </w:rPr>
              <w:t>班級</w:t>
            </w:r>
          </w:p>
        </w:tc>
        <w:tc>
          <w:tcPr>
            <w:tcW w:w="2817" w:type="dxa"/>
            <w:vAlign w:val="center"/>
          </w:tcPr>
          <w:p w:rsidR="005D67FC" w:rsidRPr="00A12365" w:rsidRDefault="005D67FC" w:rsidP="00A1236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5D67FC" w:rsidRPr="006F1F62" w:rsidTr="00B71553">
        <w:trPr>
          <w:trHeight w:val="1152"/>
          <w:jc w:val="center"/>
        </w:trPr>
        <w:tc>
          <w:tcPr>
            <w:tcW w:w="1789" w:type="dxa"/>
            <w:vAlign w:val="center"/>
          </w:tcPr>
          <w:p w:rsidR="005D67FC" w:rsidRPr="00A12365" w:rsidRDefault="005D67FC" w:rsidP="00A1236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12365">
              <w:rPr>
                <w:rFonts w:ascii="標楷體" w:eastAsia="標楷體" w:hAnsi="標楷體" w:hint="eastAsia"/>
                <w:sz w:val="40"/>
                <w:szCs w:val="40"/>
              </w:rPr>
              <w:t>運動社團</w:t>
            </w:r>
          </w:p>
        </w:tc>
        <w:tc>
          <w:tcPr>
            <w:tcW w:w="3058" w:type="dxa"/>
            <w:vAlign w:val="center"/>
          </w:tcPr>
          <w:p w:rsidR="005D67FC" w:rsidRPr="00A12365" w:rsidRDefault="005D67FC" w:rsidP="00A1236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855" w:type="dxa"/>
            <w:vAlign w:val="center"/>
          </w:tcPr>
          <w:p w:rsidR="005D67FC" w:rsidRPr="00A12365" w:rsidRDefault="005D67FC" w:rsidP="00A1236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12365">
              <w:rPr>
                <w:rFonts w:ascii="標楷體" w:eastAsia="標楷體" w:hAnsi="標楷體" w:hint="eastAsia"/>
                <w:sz w:val="40"/>
                <w:szCs w:val="40"/>
              </w:rPr>
              <w:t>聯絡電話</w:t>
            </w:r>
          </w:p>
        </w:tc>
        <w:tc>
          <w:tcPr>
            <w:tcW w:w="2817" w:type="dxa"/>
            <w:vAlign w:val="center"/>
          </w:tcPr>
          <w:p w:rsidR="005D67FC" w:rsidRPr="00A12365" w:rsidRDefault="005D67FC" w:rsidP="00A1236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5D67FC" w:rsidRPr="006F1F62" w:rsidTr="00B71553">
        <w:trPr>
          <w:trHeight w:val="1138"/>
          <w:jc w:val="center"/>
        </w:trPr>
        <w:tc>
          <w:tcPr>
            <w:tcW w:w="1789" w:type="dxa"/>
            <w:vAlign w:val="center"/>
          </w:tcPr>
          <w:p w:rsidR="005D67FC" w:rsidRPr="00A12365" w:rsidRDefault="005D67FC" w:rsidP="00A1236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12365">
              <w:rPr>
                <w:rFonts w:ascii="標楷體" w:eastAsia="標楷體" w:hAnsi="標楷體" w:hint="eastAsia"/>
                <w:sz w:val="40"/>
                <w:szCs w:val="40"/>
              </w:rPr>
              <w:t>性別</w:t>
            </w:r>
          </w:p>
        </w:tc>
        <w:tc>
          <w:tcPr>
            <w:tcW w:w="3058" w:type="dxa"/>
            <w:vAlign w:val="center"/>
          </w:tcPr>
          <w:p w:rsidR="005D67FC" w:rsidRPr="00A12365" w:rsidRDefault="005D67FC" w:rsidP="00A1236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855" w:type="dxa"/>
            <w:vAlign w:val="center"/>
          </w:tcPr>
          <w:p w:rsidR="005D67FC" w:rsidRPr="00A12365" w:rsidRDefault="005D67FC" w:rsidP="00A1236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12365">
              <w:rPr>
                <w:rFonts w:ascii="標楷體" w:eastAsia="標楷體" w:hAnsi="標楷體" w:hint="eastAsia"/>
                <w:sz w:val="40"/>
                <w:szCs w:val="40"/>
              </w:rPr>
              <w:t>手機</w:t>
            </w:r>
          </w:p>
        </w:tc>
        <w:tc>
          <w:tcPr>
            <w:tcW w:w="2817" w:type="dxa"/>
            <w:vAlign w:val="center"/>
          </w:tcPr>
          <w:p w:rsidR="005D67FC" w:rsidRPr="00A12365" w:rsidRDefault="005D67FC" w:rsidP="00A1236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D131BF" w:rsidRPr="006F1F62" w:rsidTr="00B71553">
        <w:trPr>
          <w:cantSplit/>
          <w:trHeight w:val="1300"/>
          <w:jc w:val="center"/>
        </w:trPr>
        <w:tc>
          <w:tcPr>
            <w:tcW w:w="1789" w:type="dxa"/>
            <w:vAlign w:val="center"/>
          </w:tcPr>
          <w:p w:rsidR="00D131BF" w:rsidRPr="00A12365" w:rsidRDefault="00D131BF" w:rsidP="00A1236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12365">
              <w:rPr>
                <w:rFonts w:ascii="標楷體" w:eastAsia="標楷體" w:hAnsi="標楷體" w:hint="eastAsia"/>
                <w:sz w:val="40"/>
                <w:szCs w:val="40"/>
              </w:rPr>
              <w:t>家長簽章</w:t>
            </w:r>
          </w:p>
          <w:p w:rsidR="00D131BF" w:rsidRPr="00A12365" w:rsidRDefault="00D131BF" w:rsidP="00A1236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A12365">
              <w:rPr>
                <w:rFonts w:ascii="標楷體" w:eastAsia="標楷體" w:hAnsi="標楷體" w:hint="eastAsia"/>
                <w:b/>
                <w:sz w:val="40"/>
                <w:szCs w:val="40"/>
              </w:rPr>
              <w:t>同意參加</w:t>
            </w:r>
          </w:p>
        </w:tc>
        <w:tc>
          <w:tcPr>
            <w:tcW w:w="7730" w:type="dxa"/>
            <w:gridSpan w:val="3"/>
            <w:vAlign w:val="center"/>
          </w:tcPr>
          <w:p w:rsidR="00D131BF" w:rsidRPr="00A12365" w:rsidRDefault="00D131BF" w:rsidP="00A1236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  <w:p w:rsidR="00D131BF" w:rsidRPr="00B71553" w:rsidRDefault="00B71553" w:rsidP="00A12365">
            <w:pPr>
              <w:jc w:val="center"/>
              <w:rPr>
                <w:rFonts w:ascii="標楷體" w:eastAsia="標楷體" w:hAnsi="標楷體"/>
                <w:sz w:val="48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                 </w:t>
            </w:r>
            <w:r w:rsidRPr="00B71553">
              <w:rPr>
                <w:rFonts w:ascii="標楷體" w:eastAsia="標楷體" w:hAnsi="標楷體" w:hint="eastAsia"/>
                <w:sz w:val="40"/>
                <w:szCs w:val="40"/>
              </w:rPr>
              <w:t>填寫完畢請交回體育組</w:t>
            </w:r>
          </w:p>
        </w:tc>
      </w:tr>
    </w:tbl>
    <w:p w:rsidR="000D56AE" w:rsidRDefault="000D56AE" w:rsidP="005D67FC">
      <w:pPr>
        <w:pBdr>
          <w:bottom w:val="single" w:sz="6" w:space="1" w:color="auto"/>
        </w:pBdr>
        <w:jc w:val="both"/>
      </w:pPr>
    </w:p>
    <w:p w:rsidR="00B71553" w:rsidRDefault="00B71553" w:rsidP="005D67FC">
      <w:pPr>
        <w:pBdr>
          <w:bottom w:val="single" w:sz="6" w:space="1" w:color="auto"/>
        </w:pBdr>
        <w:jc w:val="both"/>
      </w:pPr>
    </w:p>
    <w:p w:rsidR="00B71553" w:rsidRDefault="00B71553" w:rsidP="005D67FC">
      <w:pPr>
        <w:pBdr>
          <w:bottom w:val="single" w:sz="6" w:space="1" w:color="auto"/>
        </w:pBdr>
        <w:jc w:val="both"/>
      </w:pPr>
    </w:p>
    <w:p w:rsidR="00524216" w:rsidRPr="006F1F62" w:rsidRDefault="00524216" w:rsidP="005D67FC">
      <w:pPr>
        <w:pBdr>
          <w:bottom w:val="single" w:sz="6" w:space="1" w:color="auto"/>
        </w:pBdr>
        <w:jc w:val="both"/>
      </w:pPr>
    </w:p>
    <w:p w:rsidR="00B71553" w:rsidRDefault="00B71553" w:rsidP="00B71553">
      <w:pPr>
        <w:ind w:leftChars="200" w:left="480" w:firstLineChars="50" w:firstLine="200"/>
        <w:rPr>
          <w:rFonts w:ascii="標楷體" w:eastAsia="標楷體" w:hAnsi="標楷體"/>
          <w:b/>
          <w:bCs/>
          <w:sz w:val="40"/>
          <w:szCs w:val="40"/>
        </w:rPr>
      </w:pPr>
    </w:p>
    <w:p w:rsidR="00B71553" w:rsidRDefault="00B71553" w:rsidP="00B71553">
      <w:pPr>
        <w:ind w:leftChars="200" w:left="480" w:firstLineChars="50" w:firstLine="200"/>
        <w:rPr>
          <w:rFonts w:ascii="標楷體" w:eastAsia="標楷體" w:hAnsi="標楷體"/>
          <w:b/>
          <w:bCs/>
          <w:sz w:val="40"/>
          <w:szCs w:val="40"/>
        </w:rPr>
      </w:pPr>
      <w:r w:rsidRPr="00A12365">
        <w:rPr>
          <w:rFonts w:ascii="標楷體" w:eastAsia="標楷體" w:hAnsi="標楷體" w:hint="eastAsia"/>
          <w:b/>
          <w:bCs/>
          <w:sz w:val="40"/>
          <w:szCs w:val="40"/>
        </w:rPr>
        <w:t>臺北市立天母國中</w:t>
      </w:r>
      <w:r w:rsidR="004816C9">
        <w:rPr>
          <w:rFonts w:ascii="標楷體" w:eastAsia="標楷體" w:hAnsi="標楷體" w:hint="eastAsia"/>
          <w:b/>
          <w:bCs/>
          <w:sz w:val="40"/>
          <w:szCs w:val="40"/>
        </w:rPr>
        <w:t>11</w:t>
      </w:r>
      <w:r w:rsidR="008226F6">
        <w:rPr>
          <w:rFonts w:ascii="標楷體" w:eastAsia="標楷體" w:hAnsi="標楷體" w:hint="eastAsia"/>
          <w:b/>
          <w:bCs/>
          <w:sz w:val="40"/>
          <w:szCs w:val="40"/>
        </w:rPr>
        <w:t>1</w:t>
      </w:r>
      <w:bookmarkStart w:id="0" w:name="_GoBack"/>
      <w:bookmarkEnd w:id="0"/>
      <w:r w:rsidRPr="00A12365">
        <w:rPr>
          <w:rFonts w:ascii="標楷體" w:eastAsia="標楷體" w:hAnsi="標楷體" w:hint="eastAsia"/>
          <w:b/>
          <w:bCs/>
          <w:sz w:val="40"/>
          <w:szCs w:val="40"/>
        </w:rPr>
        <w:t>學年度運動社團招生報名表</w:t>
      </w:r>
    </w:p>
    <w:p w:rsidR="00B71553" w:rsidRPr="00A12365" w:rsidRDefault="00B71553" w:rsidP="00B71553">
      <w:pPr>
        <w:ind w:leftChars="200" w:left="480" w:firstLineChars="50" w:firstLine="200"/>
        <w:rPr>
          <w:rFonts w:ascii="標楷體" w:eastAsia="標楷體" w:hAnsi="標楷體"/>
          <w:b/>
          <w:bCs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9"/>
        <w:gridCol w:w="3058"/>
        <w:gridCol w:w="1855"/>
        <w:gridCol w:w="2817"/>
      </w:tblGrid>
      <w:tr w:rsidR="00B71553" w:rsidRPr="006F1F62" w:rsidTr="00694E29">
        <w:trPr>
          <w:trHeight w:val="1167"/>
          <w:jc w:val="center"/>
        </w:trPr>
        <w:tc>
          <w:tcPr>
            <w:tcW w:w="1789" w:type="dxa"/>
            <w:vAlign w:val="center"/>
          </w:tcPr>
          <w:p w:rsidR="00B71553" w:rsidRPr="00A12365" w:rsidRDefault="00B71553" w:rsidP="00694E2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12365">
              <w:rPr>
                <w:rFonts w:ascii="標楷體" w:eastAsia="標楷體" w:hAnsi="標楷體" w:hint="eastAsia"/>
                <w:sz w:val="40"/>
                <w:szCs w:val="40"/>
              </w:rPr>
              <w:t>姓名</w:t>
            </w:r>
          </w:p>
        </w:tc>
        <w:tc>
          <w:tcPr>
            <w:tcW w:w="3058" w:type="dxa"/>
            <w:vAlign w:val="center"/>
          </w:tcPr>
          <w:p w:rsidR="00B71553" w:rsidRPr="00A12365" w:rsidRDefault="00B71553" w:rsidP="00694E2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855" w:type="dxa"/>
            <w:vAlign w:val="center"/>
          </w:tcPr>
          <w:p w:rsidR="00B71553" w:rsidRPr="00A12365" w:rsidRDefault="00B71553" w:rsidP="00694E2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12365">
              <w:rPr>
                <w:rFonts w:ascii="標楷體" w:eastAsia="標楷體" w:hAnsi="標楷體" w:hint="eastAsia"/>
                <w:sz w:val="40"/>
                <w:szCs w:val="40"/>
              </w:rPr>
              <w:t>班級</w:t>
            </w:r>
          </w:p>
        </w:tc>
        <w:tc>
          <w:tcPr>
            <w:tcW w:w="2817" w:type="dxa"/>
            <w:vAlign w:val="center"/>
          </w:tcPr>
          <w:p w:rsidR="00B71553" w:rsidRPr="00A12365" w:rsidRDefault="00B71553" w:rsidP="00694E2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B71553" w:rsidRPr="006F1F62" w:rsidTr="00694E29">
        <w:trPr>
          <w:trHeight w:val="1152"/>
          <w:jc w:val="center"/>
        </w:trPr>
        <w:tc>
          <w:tcPr>
            <w:tcW w:w="1789" w:type="dxa"/>
            <w:vAlign w:val="center"/>
          </w:tcPr>
          <w:p w:rsidR="00B71553" w:rsidRPr="00A12365" w:rsidRDefault="00B71553" w:rsidP="00694E2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12365">
              <w:rPr>
                <w:rFonts w:ascii="標楷體" w:eastAsia="標楷體" w:hAnsi="標楷體" w:hint="eastAsia"/>
                <w:sz w:val="40"/>
                <w:szCs w:val="40"/>
              </w:rPr>
              <w:t>運動社團</w:t>
            </w:r>
          </w:p>
        </w:tc>
        <w:tc>
          <w:tcPr>
            <w:tcW w:w="3058" w:type="dxa"/>
            <w:vAlign w:val="center"/>
          </w:tcPr>
          <w:p w:rsidR="00B71553" w:rsidRPr="00A12365" w:rsidRDefault="00B71553" w:rsidP="00694E2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855" w:type="dxa"/>
            <w:vAlign w:val="center"/>
          </w:tcPr>
          <w:p w:rsidR="00B71553" w:rsidRPr="00A12365" w:rsidRDefault="00B71553" w:rsidP="00694E2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12365">
              <w:rPr>
                <w:rFonts w:ascii="標楷體" w:eastAsia="標楷體" w:hAnsi="標楷體" w:hint="eastAsia"/>
                <w:sz w:val="40"/>
                <w:szCs w:val="40"/>
              </w:rPr>
              <w:t>聯絡電話</w:t>
            </w:r>
          </w:p>
        </w:tc>
        <w:tc>
          <w:tcPr>
            <w:tcW w:w="2817" w:type="dxa"/>
            <w:vAlign w:val="center"/>
          </w:tcPr>
          <w:p w:rsidR="00B71553" w:rsidRPr="00A12365" w:rsidRDefault="00B71553" w:rsidP="00694E2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B71553" w:rsidRPr="006F1F62" w:rsidTr="00694E29">
        <w:trPr>
          <w:trHeight w:val="1138"/>
          <w:jc w:val="center"/>
        </w:trPr>
        <w:tc>
          <w:tcPr>
            <w:tcW w:w="1789" w:type="dxa"/>
            <w:vAlign w:val="center"/>
          </w:tcPr>
          <w:p w:rsidR="00B71553" w:rsidRPr="00A12365" w:rsidRDefault="00B71553" w:rsidP="00694E2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12365">
              <w:rPr>
                <w:rFonts w:ascii="標楷體" w:eastAsia="標楷體" w:hAnsi="標楷體" w:hint="eastAsia"/>
                <w:sz w:val="40"/>
                <w:szCs w:val="40"/>
              </w:rPr>
              <w:t>性別</w:t>
            </w:r>
          </w:p>
        </w:tc>
        <w:tc>
          <w:tcPr>
            <w:tcW w:w="3058" w:type="dxa"/>
            <w:vAlign w:val="center"/>
          </w:tcPr>
          <w:p w:rsidR="00B71553" w:rsidRPr="00A12365" w:rsidRDefault="00B71553" w:rsidP="00694E2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855" w:type="dxa"/>
            <w:vAlign w:val="center"/>
          </w:tcPr>
          <w:p w:rsidR="00B71553" w:rsidRPr="00A12365" w:rsidRDefault="00B71553" w:rsidP="00694E2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12365">
              <w:rPr>
                <w:rFonts w:ascii="標楷體" w:eastAsia="標楷體" w:hAnsi="標楷體" w:hint="eastAsia"/>
                <w:sz w:val="40"/>
                <w:szCs w:val="40"/>
              </w:rPr>
              <w:t>手機</w:t>
            </w:r>
          </w:p>
        </w:tc>
        <w:tc>
          <w:tcPr>
            <w:tcW w:w="2817" w:type="dxa"/>
            <w:vAlign w:val="center"/>
          </w:tcPr>
          <w:p w:rsidR="00B71553" w:rsidRPr="00A12365" w:rsidRDefault="00B71553" w:rsidP="00694E2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B71553" w:rsidRPr="006F1F62" w:rsidTr="00694E29">
        <w:trPr>
          <w:cantSplit/>
          <w:trHeight w:val="1300"/>
          <w:jc w:val="center"/>
        </w:trPr>
        <w:tc>
          <w:tcPr>
            <w:tcW w:w="1789" w:type="dxa"/>
            <w:vAlign w:val="center"/>
          </w:tcPr>
          <w:p w:rsidR="00B71553" w:rsidRPr="00A12365" w:rsidRDefault="00B71553" w:rsidP="00694E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12365">
              <w:rPr>
                <w:rFonts w:ascii="標楷體" w:eastAsia="標楷體" w:hAnsi="標楷體" w:hint="eastAsia"/>
                <w:sz w:val="40"/>
                <w:szCs w:val="40"/>
              </w:rPr>
              <w:t>家長簽章</w:t>
            </w:r>
          </w:p>
          <w:p w:rsidR="00B71553" w:rsidRPr="00A12365" w:rsidRDefault="00B71553" w:rsidP="00694E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A12365">
              <w:rPr>
                <w:rFonts w:ascii="標楷體" w:eastAsia="標楷體" w:hAnsi="標楷體" w:hint="eastAsia"/>
                <w:b/>
                <w:sz w:val="40"/>
                <w:szCs w:val="40"/>
              </w:rPr>
              <w:t>同意參加</w:t>
            </w:r>
          </w:p>
        </w:tc>
        <w:tc>
          <w:tcPr>
            <w:tcW w:w="7730" w:type="dxa"/>
            <w:gridSpan w:val="3"/>
            <w:vAlign w:val="center"/>
          </w:tcPr>
          <w:p w:rsidR="00B71553" w:rsidRPr="00A12365" w:rsidRDefault="00B71553" w:rsidP="00694E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  <w:p w:rsidR="00B71553" w:rsidRPr="00B71553" w:rsidRDefault="00B71553" w:rsidP="00694E29">
            <w:pPr>
              <w:jc w:val="center"/>
              <w:rPr>
                <w:rFonts w:ascii="標楷體" w:eastAsia="標楷體" w:hAnsi="標楷體"/>
                <w:sz w:val="48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                 </w:t>
            </w:r>
            <w:r w:rsidRPr="00B71553">
              <w:rPr>
                <w:rFonts w:ascii="標楷體" w:eastAsia="標楷體" w:hAnsi="標楷體" w:hint="eastAsia"/>
                <w:sz w:val="40"/>
                <w:szCs w:val="40"/>
              </w:rPr>
              <w:t>填寫完畢請交回體育組</w:t>
            </w:r>
          </w:p>
        </w:tc>
      </w:tr>
    </w:tbl>
    <w:p w:rsidR="00FD7401" w:rsidRPr="00B71553" w:rsidRDefault="00FD7401" w:rsidP="00B71553">
      <w:pPr>
        <w:jc w:val="both"/>
        <w:rPr>
          <w:rFonts w:ascii="標楷體" w:eastAsia="標楷體" w:hAnsi="標楷體"/>
          <w:sz w:val="40"/>
          <w:szCs w:val="40"/>
        </w:rPr>
      </w:pPr>
    </w:p>
    <w:sectPr w:rsidR="00FD7401" w:rsidRPr="00B71553" w:rsidSect="00F9041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31E" w:rsidRDefault="00F7631E" w:rsidP="002E6204">
      <w:r>
        <w:separator/>
      </w:r>
    </w:p>
  </w:endnote>
  <w:endnote w:type="continuationSeparator" w:id="0">
    <w:p w:rsidR="00F7631E" w:rsidRDefault="00F7631E" w:rsidP="002E6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31E" w:rsidRDefault="00F7631E" w:rsidP="002E6204">
      <w:r>
        <w:separator/>
      </w:r>
    </w:p>
  </w:footnote>
  <w:footnote w:type="continuationSeparator" w:id="0">
    <w:p w:rsidR="00F7631E" w:rsidRDefault="00F7631E" w:rsidP="002E6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FB52CC"/>
    <w:multiLevelType w:val="hybridMultilevel"/>
    <w:tmpl w:val="24E832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EFE45A6"/>
    <w:multiLevelType w:val="hybridMultilevel"/>
    <w:tmpl w:val="D778C0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FDC2215"/>
    <w:multiLevelType w:val="hybridMultilevel"/>
    <w:tmpl w:val="0066C480"/>
    <w:lvl w:ilvl="0" w:tplc="D5F0F21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1736283"/>
    <w:multiLevelType w:val="hybridMultilevel"/>
    <w:tmpl w:val="E67CCD80"/>
    <w:lvl w:ilvl="0" w:tplc="AD26187C"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7FC"/>
    <w:rsid w:val="000041E8"/>
    <w:rsid w:val="00005E98"/>
    <w:rsid w:val="00013DF7"/>
    <w:rsid w:val="00014105"/>
    <w:rsid w:val="000227E5"/>
    <w:rsid w:val="000258CE"/>
    <w:rsid w:val="000267F8"/>
    <w:rsid w:val="0003157D"/>
    <w:rsid w:val="00031C2E"/>
    <w:rsid w:val="00042FDD"/>
    <w:rsid w:val="00057EC4"/>
    <w:rsid w:val="00063F12"/>
    <w:rsid w:val="00077B84"/>
    <w:rsid w:val="000B3D1B"/>
    <w:rsid w:val="000B4697"/>
    <w:rsid w:val="000C35D1"/>
    <w:rsid w:val="000D56AE"/>
    <w:rsid w:val="000F158E"/>
    <w:rsid w:val="000F207D"/>
    <w:rsid w:val="000F4E4C"/>
    <w:rsid w:val="00112DDC"/>
    <w:rsid w:val="00115559"/>
    <w:rsid w:val="00115924"/>
    <w:rsid w:val="001546F2"/>
    <w:rsid w:val="00156FD9"/>
    <w:rsid w:val="001624BC"/>
    <w:rsid w:val="001726A9"/>
    <w:rsid w:val="00174410"/>
    <w:rsid w:val="00174E5A"/>
    <w:rsid w:val="00183165"/>
    <w:rsid w:val="001B10FA"/>
    <w:rsid w:val="001D5255"/>
    <w:rsid w:val="001E2853"/>
    <w:rsid w:val="001E7472"/>
    <w:rsid w:val="001E7D62"/>
    <w:rsid w:val="001F59B5"/>
    <w:rsid w:val="00203283"/>
    <w:rsid w:val="0023356C"/>
    <w:rsid w:val="00243683"/>
    <w:rsid w:val="0026000F"/>
    <w:rsid w:val="0026628C"/>
    <w:rsid w:val="00271088"/>
    <w:rsid w:val="00291665"/>
    <w:rsid w:val="00292C5C"/>
    <w:rsid w:val="002A2D54"/>
    <w:rsid w:val="002A2F7C"/>
    <w:rsid w:val="002B04BD"/>
    <w:rsid w:val="002B4237"/>
    <w:rsid w:val="002C5342"/>
    <w:rsid w:val="002D752F"/>
    <w:rsid w:val="002E2734"/>
    <w:rsid w:val="002E6204"/>
    <w:rsid w:val="002E6AE3"/>
    <w:rsid w:val="002F56D7"/>
    <w:rsid w:val="002F6BB6"/>
    <w:rsid w:val="003059D4"/>
    <w:rsid w:val="00306E6B"/>
    <w:rsid w:val="0033746C"/>
    <w:rsid w:val="00356B84"/>
    <w:rsid w:val="00356EDC"/>
    <w:rsid w:val="003618FE"/>
    <w:rsid w:val="003678C6"/>
    <w:rsid w:val="00367AFF"/>
    <w:rsid w:val="00391376"/>
    <w:rsid w:val="00393220"/>
    <w:rsid w:val="003C3125"/>
    <w:rsid w:val="003C7D9A"/>
    <w:rsid w:val="003D0BE6"/>
    <w:rsid w:val="003D543E"/>
    <w:rsid w:val="003D5803"/>
    <w:rsid w:val="003E4311"/>
    <w:rsid w:val="003E71EB"/>
    <w:rsid w:val="00406A7A"/>
    <w:rsid w:val="00420AB9"/>
    <w:rsid w:val="00423333"/>
    <w:rsid w:val="004501FB"/>
    <w:rsid w:val="00460940"/>
    <w:rsid w:val="00462C8C"/>
    <w:rsid w:val="00473D6B"/>
    <w:rsid w:val="004816C9"/>
    <w:rsid w:val="004941CC"/>
    <w:rsid w:val="004B1BC2"/>
    <w:rsid w:val="004B1F11"/>
    <w:rsid w:val="004B69AB"/>
    <w:rsid w:val="004D615A"/>
    <w:rsid w:val="004E39FF"/>
    <w:rsid w:val="004E5995"/>
    <w:rsid w:val="004E73E6"/>
    <w:rsid w:val="00503CBE"/>
    <w:rsid w:val="00505B63"/>
    <w:rsid w:val="005103C7"/>
    <w:rsid w:val="00515902"/>
    <w:rsid w:val="00524216"/>
    <w:rsid w:val="00541C0C"/>
    <w:rsid w:val="0054298C"/>
    <w:rsid w:val="00547171"/>
    <w:rsid w:val="00554551"/>
    <w:rsid w:val="005A0E48"/>
    <w:rsid w:val="005A1140"/>
    <w:rsid w:val="005A1724"/>
    <w:rsid w:val="005A44D8"/>
    <w:rsid w:val="005D67FC"/>
    <w:rsid w:val="005E213A"/>
    <w:rsid w:val="005F2629"/>
    <w:rsid w:val="00600E8A"/>
    <w:rsid w:val="00603A71"/>
    <w:rsid w:val="00624040"/>
    <w:rsid w:val="0064227D"/>
    <w:rsid w:val="00645B78"/>
    <w:rsid w:val="006547AC"/>
    <w:rsid w:val="006722DE"/>
    <w:rsid w:val="00672C90"/>
    <w:rsid w:val="00673C73"/>
    <w:rsid w:val="006761B9"/>
    <w:rsid w:val="006A1C78"/>
    <w:rsid w:val="006D2544"/>
    <w:rsid w:val="006D58F4"/>
    <w:rsid w:val="007003F0"/>
    <w:rsid w:val="007073A2"/>
    <w:rsid w:val="00713C3A"/>
    <w:rsid w:val="00713DD9"/>
    <w:rsid w:val="00737E13"/>
    <w:rsid w:val="0074038A"/>
    <w:rsid w:val="007413BF"/>
    <w:rsid w:val="00745327"/>
    <w:rsid w:val="00755557"/>
    <w:rsid w:val="0077745E"/>
    <w:rsid w:val="00785628"/>
    <w:rsid w:val="0079106E"/>
    <w:rsid w:val="00797F5A"/>
    <w:rsid w:val="007C21C9"/>
    <w:rsid w:val="007D205A"/>
    <w:rsid w:val="007E1520"/>
    <w:rsid w:val="00805584"/>
    <w:rsid w:val="00806856"/>
    <w:rsid w:val="008226F6"/>
    <w:rsid w:val="00822FE0"/>
    <w:rsid w:val="00823D26"/>
    <w:rsid w:val="00830600"/>
    <w:rsid w:val="008467B3"/>
    <w:rsid w:val="008472EB"/>
    <w:rsid w:val="0086136E"/>
    <w:rsid w:val="00864EAA"/>
    <w:rsid w:val="00866C14"/>
    <w:rsid w:val="00871944"/>
    <w:rsid w:val="00874540"/>
    <w:rsid w:val="008827CC"/>
    <w:rsid w:val="008834FC"/>
    <w:rsid w:val="00883B8C"/>
    <w:rsid w:val="008B4D39"/>
    <w:rsid w:val="008D0541"/>
    <w:rsid w:val="008E1195"/>
    <w:rsid w:val="008F3807"/>
    <w:rsid w:val="00901FF1"/>
    <w:rsid w:val="009111EB"/>
    <w:rsid w:val="00911808"/>
    <w:rsid w:val="0094263C"/>
    <w:rsid w:val="009428A2"/>
    <w:rsid w:val="00953A83"/>
    <w:rsid w:val="00956CFD"/>
    <w:rsid w:val="00957318"/>
    <w:rsid w:val="009706A1"/>
    <w:rsid w:val="00976BC1"/>
    <w:rsid w:val="0097752E"/>
    <w:rsid w:val="009816EA"/>
    <w:rsid w:val="00991F4F"/>
    <w:rsid w:val="009A70EF"/>
    <w:rsid w:val="009B270B"/>
    <w:rsid w:val="009E2C55"/>
    <w:rsid w:val="00A12365"/>
    <w:rsid w:val="00A142F2"/>
    <w:rsid w:val="00A62B3F"/>
    <w:rsid w:val="00A65429"/>
    <w:rsid w:val="00A654AE"/>
    <w:rsid w:val="00A71F7A"/>
    <w:rsid w:val="00A81CE4"/>
    <w:rsid w:val="00A84F0F"/>
    <w:rsid w:val="00AA1D8E"/>
    <w:rsid w:val="00AC08B4"/>
    <w:rsid w:val="00AC4EEB"/>
    <w:rsid w:val="00AC7233"/>
    <w:rsid w:val="00AD08B1"/>
    <w:rsid w:val="00AD5EF1"/>
    <w:rsid w:val="00AD6624"/>
    <w:rsid w:val="00AD750B"/>
    <w:rsid w:val="00AF5EF3"/>
    <w:rsid w:val="00AF6D6D"/>
    <w:rsid w:val="00B006EB"/>
    <w:rsid w:val="00B03E31"/>
    <w:rsid w:val="00B13582"/>
    <w:rsid w:val="00B25559"/>
    <w:rsid w:val="00B25655"/>
    <w:rsid w:val="00B57337"/>
    <w:rsid w:val="00B71553"/>
    <w:rsid w:val="00B96E3D"/>
    <w:rsid w:val="00BA1BBB"/>
    <w:rsid w:val="00BB3508"/>
    <w:rsid w:val="00BB7A82"/>
    <w:rsid w:val="00BC027A"/>
    <w:rsid w:val="00BC36D2"/>
    <w:rsid w:val="00C04AD1"/>
    <w:rsid w:val="00C0769E"/>
    <w:rsid w:val="00C10072"/>
    <w:rsid w:val="00C30446"/>
    <w:rsid w:val="00C32B7B"/>
    <w:rsid w:val="00C330FA"/>
    <w:rsid w:val="00C34107"/>
    <w:rsid w:val="00C348A3"/>
    <w:rsid w:val="00C4006F"/>
    <w:rsid w:val="00C412CC"/>
    <w:rsid w:val="00C47302"/>
    <w:rsid w:val="00C53034"/>
    <w:rsid w:val="00C66294"/>
    <w:rsid w:val="00C969CF"/>
    <w:rsid w:val="00CA3577"/>
    <w:rsid w:val="00CC28A3"/>
    <w:rsid w:val="00CC3386"/>
    <w:rsid w:val="00CC5CEC"/>
    <w:rsid w:val="00CE09C6"/>
    <w:rsid w:val="00D04446"/>
    <w:rsid w:val="00D131BF"/>
    <w:rsid w:val="00D3634E"/>
    <w:rsid w:val="00D47716"/>
    <w:rsid w:val="00D57173"/>
    <w:rsid w:val="00D70473"/>
    <w:rsid w:val="00D74DDF"/>
    <w:rsid w:val="00D76E15"/>
    <w:rsid w:val="00D823A5"/>
    <w:rsid w:val="00DA13C5"/>
    <w:rsid w:val="00DA1FCF"/>
    <w:rsid w:val="00DC6207"/>
    <w:rsid w:val="00DE220F"/>
    <w:rsid w:val="00E0087A"/>
    <w:rsid w:val="00E00A1A"/>
    <w:rsid w:val="00E23034"/>
    <w:rsid w:val="00E23A84"/>
    <w:rsid w:val="00E31F81"/>
    <w:rsid w:val="00E359D6"/>
    <w:rsid w:val="00E37E25"/>
    <w:rsid w:val="00E419F6"/>
    <w:rsid w:val="00E57898"/>
    <w:rsid w:val="00E7188D"/>
    <w:rsid w:val="00E84DD4"/>
    <w:rsid w:val="00E91DB2"/>
    <w:rsid w:val="00E961C0"/>
    <w:rsid w:val="00EA6A2A"/>
    <w:rsid w:val="00EC1FFA"/>
    <w:rsid w:val="00EC5CFF"/>
    <w:rsid w:val="00EF4B7E"/>
    <w:rsid w:val="00EF5A28"/>
    <w:rsid w:val="00F02541"/>
    <w:rsid w:val="00F12E77"/>
    <w:rsid w:val="00F23187"/>
    <w:rsid w:val="00F30A76"/>
    <w:rsid w:val="00F35BC5"/>
    <w:rsid w:val="00F401E6"/>
    <w:rsid w:val="00F414C4"/>
    <w:rsid w:val="00F45588"/>
    <w:rsid w:val="00F53431"/>
    <w:rsid w:val="00F75401"/>
    <w:rsid w:val="00F7631E"/>
    <w:rsid w:val="00FA05B3"/>
    <w:rsid w:val="00FA4BCD"/>
    <w:rsid w:val="00FB065B"/>
    <w:rsid w:val="00FC13CA"/>
    <w:rsid w:val="00FD3F22"/>
    <w:rsid w:val="00FD49C1"/>
    <w:rsid w:val="00FD7401"/>
    <w:rsid w:val="00FE59C1"/>
    <w:rsid w:val="00FF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D73C1"/>
  <w15:docId w15:val="{7F82D35B-55D0-47F3-B7EC-FA15E78C7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標楷體" w:eastAsia="標楷體" w:hAnsi="標楷體" w:cstheme="minorBidi"/>
        <w:kern w:val="2"/>
        <w:sz w:val="36"/>
        <w:szCs w:val="36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67FC"/>
    <w:pPr>
      <w:widowControl w:val="0"/>
    </w:pPr>
    <w:rPr>
      <w:rFonts w:ascii="Times New Roman" w:eastAsia="新細明體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2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E620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E62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E6204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DA13C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5E9F1-C7C5-4B38-9176-75971D7B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03T00:59:00Z</cp:lastPrinted>
  <dcterms:created xsi:type="dcterms:W3CDTF">2022-08-25T08:09:00Z</dcterms:created>
  <dcterms:modified xsi:type="dcterms:W3CDTF">2022-08-25T08:09:00Z</dcterms:modified>
</cp:coreProperties>
</file>